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EA" w:rsidRPr="00426CDD" w:rsidRDefault="00062CEA" w:rsidP="00062CE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  <w:r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062CEA" w:rsidRPr="00426CDD" w:rsidRDefault="00062CEA" w:rsidP="00062CEA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062CEA" w:rsidRPr="00426CDD" w:rsidRDefault="00062CEA" w:rsidP="00062CEA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62CEA" w:rsidRPr="00426CDD" w:rsidRDefault="00062CEA" w:rsidP="00062CE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３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1B01D1" wp14:editId="17217416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EA" w:rsidRPr="00BC5E1B" w:rsidRDefault="00062CEA" w:rsidP="0006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B01D1" id="角丸四角形 1" o:spid="_x0000_s1026" style="position:absolute;left:0;text-align:left;margin-left:342.7pt;margin-top:-32.2pt;width:84pt;height:3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" fillcolor="#9cf">
                <v:textbox>
                  <w:txbxContent>
                    <w:p w:rsidR="00062CEA" w:rsidRPr="00BC5E1B" w:rsidRDefault="00062CEA" w:rsidP="0006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令和〇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年○○月○○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062CEA" w:rsidRPr="00426CDD" w:rsidRDefault="00062CEA" w:rsidP="00062CEA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062CEA" w:rsidRDefault="00062CEA" w:rsidP="00062CEA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6F3C91" wp14:editId="3B7378F1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2422525" cy="570865"/>
                <wp:effectExtent l="0" t="438150" r="15875" b="1968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70865"/>
                        </a:xfrm>
                        <a:prstGeom prst="wedgeRoundRectCallout">
                          <a:avLst>
                            <a:gd name="adj1" fmla="val -39370"/>
                            <a:gd name="adj2" fmla="val -12319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EA" w:rsidRDefault="00062CEA" w:rsidP="00062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出に当た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意思決定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適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行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明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議事録の添付、理事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F3C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44.6pt;margin-top:10.8pt;width:190.75pt;height:4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" adj="2296,-15810" fillcolor="#cff">
                <v:textbox inset="5.85pt,.7pt,5.85pt,.7pt">
                  <w:txbxContent>
                    <w:p w:rsidR="00062CEA" w:rsidRDefault="00062CEA" w:rsidP="00062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出に当た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意思決定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適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行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証明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議事録の添付、理事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CEA" w:rsidRPr="007953E5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062CEA" w:rsidSect="00D85F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DF" w:rsidRDefault="002178DF" w:rsidP="001008C7">
      <w:r>
        <w:separator/>
      </w:r>
    </w:p>
  </w:endnote>
  <w:endnote w:type="continuationSeparator" w:id="0">
    <w:p w:rsidR="002178DF" w:rsidRDefault="002178DF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DF" w:rsidRDefault="002178DF" w:rsidP="001008C7">
      <w:r>
        <w:separator/>
      </w:r>
    </w:p>
  </w:footnote>
  <w:footnote w:type="continuationSeparator" w:id="0">
    <w:p w:rsidR="002178DF" w:rsidRDefault="002178DF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2CEA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178DF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65CE1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1983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424AD9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569C-71AE-48A8-B2C5-D9060C9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4</Words>
  <Characters>484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4</cp:revision>
  <cp:lastPrinted>2018-03-28T10:14:00Z</cp:lastPrinted>
  <dcterms:created xsi:type="dcterms:W3CDTF">2018-03-09T08:49:00Z</dcterms:created>
  <dcterms:modified xsi:type="dcterms:W3CDTF">2021-03-11T01:59:00Z</dcterms:modified>
</cp:coreProperties>
</file>